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19374" w14:textId="0F6B77E4" w:rsidR="0065194C" w:rsidRDefault="00814FBB" w:rsidP="00B16033">
      <w:pPr>
        <w:jc w:val="both"/>
        <w:rPr>
          <w:b/>
          <w:bCs/>
          <w:color w:val="FF0000"/>
          <w:sz w:val="32"/>
          <w:szCs w:val="32"/>
          <w:u w:val="single"/>
        </w:rPr>
      </w:pPr>
      <w:r w:rsidRPr="00814FBB">
        <w:rPr>
          <w:b/>
          <w:bCs/>
          <w:color w:val="FF0000"/>
          <w:sz w:val="32"/>
          <w:szCs w:val="32"/>
          <w:u w:val="single"/>
        </w:rPr>
        <w:t>Dossier du projet</w:t>
      </w:r>
    </w:p>
    <w:p w14:paraId="28E32286" w14:textId="6800F90E" w:rsidR="00814FBB" w:rsidRDefault="00DA6323" w:rsidP="00B16033">
      <w:pPr>
        <w:jc w:val="both"/>
        <w:rPr>
          <w:b/>
          <w:bCs/>
          <w:color w:val="FF0000"/>
          <w:sz w:val="32"/>
          <w:szCs w:val="32"/>
          <w:u w:val="single"/>
        </w:rPr>
      </w:pPr>
      <w:r w:rsidRPr="00DA6323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6BFF5728" wp14:editId="085F768A">
            <wp:simplePos x="0" y="0"/>
            <wp:positionH relativeFrom="margin">
              <wp:align>left</wp:align>
            </wp:positionH>
            <wp:positionV relativeFrom="paragraph">
              <wp:posOffset>891328</wp:posOffset>
            </wp:positionV>
            <wp:extent cx="5760720" cy="324040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FBB">
        <w:rPr>
          <w:noProof/>
        </w:rPr>
        <w:drawing>
          <wp:inline distT="0" distB="0" distL="0" distR="0" wp14:anchorId="4858AF94" wp14:editId="0FEB159F">
            <wp:extent cx="3685310" cy="8867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674" cy="94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7483" w14:textId="7C0FC263" w:rsidR="00DA6323" w:rsidRDefault="00DA6323" w:rsidP="00B16033">
      <w:pPr>
        <w:jc w:val="both"/>
        <w:rPr>
          <w:b/>
          <w:bCs/>
          <w:color w:val="FF0000"/>
          <w:sz w:val="32"/>
          <w:szCs w:val="32"/>
          <w:u w:val="single"/>
        </w:rPr>
      </w:pPr>
    </w:p>
    <w:p w14:paraId="66836595" w14:textId="45F147D3" w:rsidR="00DA6323" w:rsidRDefault="00DA6323" w:rsidP="00B16033">
      <w:pPr>
        <w:jc w:val="both"/>
        <w:rPr>
          <w:b/>
          <w:bCs/>
          <w:color w:val="FF0000"/>
          <w:sz w:val="32"/>
          <w:szCs w:val="32"/>
          <w:u w:val="single"/>
        </w:rPr>
      </w:pPr>
    </w:p>
    <w:p w14:paraId="0BA187E7" w14:textId="7026D942" w:rsidR="00DA6323" w:rsidRDefault="00DA6323" w:rsidP="00B16033">
      <w:pPr>
        <w:jc w:val="both"/>
        <w:rPr>
          <w:b/>
          <w:bCs/>
          <w:color w:val="FF0000"/>
          <w:sz w:val="32"/>
          <w:szCs w:val="32"/>
          <w:u w:val="single"/>
        </w:rPr>
      </w:pPr>
    </w:p>
    <w:p w14:paraId="1FB5FF00" w14:textId="75254C86" w:rsidR="00DA6323" w:rsidRDefault="00DA6323" w:rsidP="00B16033">
      <w:pPr>
        <w:jc w:val="both"/>
        <w:rPr>
          <w:b/>
          <w:bCs/>
          <w:color w:val="FF0000"/>
          <w:sz w:val="32"/>
          <w:szCs w:val="32"/>
          <w:u w:val="single"/>
        </w:rPr>
      </w:pPr>
    </w:p>
    <w:p w14:paraId="5708C5E3" w14:textId="7AD27DCF" w:rsidR="00DA6323" w:rsidRDefault="00DA6323" w:rsidP="00B16033">
      <w:pPr>
        <w:jc w:val="both"/>
        <w:rPr>
          <w:b/>
          <w:bCs/>
          <w:color w:val="FF0000"/>
          <w:sz w:val="32"/>
          <w:szCs w:val="32"/>
          <w:u w:val="single"/>
        </w:rPr>
      </w:pPr>
    </w:p>
    <w:p w14:paraId="3A1C185F" w14:textId="48C164B4" w:rsidR="00DA6323" w:rsidRDefault="00DA6323" w:rsidP="00B16033">
      <w:pPr>
        <w:jc w:val="both"/>
        <w:rPr>
          <w:b/>
          <w:bCs/>
          <w:color w:val="FF0000"/>
          <w:sz w:val="32"/>
          <w:szCs w:val="32"/>
          <w:u w:val="single"/>
        </w:rPr>
      </w:pPr>
    </w:p>
    <w:p w14:paraId="76CD1CB0" w14:textId="50750569" w:rsidR="00DA6323" w:rsidRDefault="00DA6323" w:rsidP="00B16033">
      <w:pPr>
        <w:jc w:val="both"/>
        <w:rPr>
          <w:b/>
          <w:bCs/>
          <w:color w:val="FF0000"/>
          <w:sz w:val="32"/>
          <w:szCs w:val="32"/>
          <w:u w:val="single"/>
        </w:rPr>
      </w:pPr>
    </w:p>
    <w:p w14:paraId="661B3812" w14:textId="5232EAEE" w:rsidR="00DA6323" w:rsidRDefault="00DA6323" w:rsidP="00B16033">
      <w:pPr>
        <w:jc w:val="both"/>
        <w:rPr>
          <w:b/>
          <w:bCs/>
          <w:color w:val="FF0000"/>
          <w:sz w:val="32"/>
          <w:szCs w:val="32"/>
          <w:u w:val="single"/>
        </w:rPr>
      </w:pPr>
    </w:p>
    <w:p w14:paraId="4ADE47CC" w14:textId="53290D64" w:rsidR="00DA6323" w:rsidRDefault="00DA6323" w:rsidP="00B16033">
      <w:pPr>
        <w:jc w:val="both"/>
        <w:rPr>
          <w:b/>
          <w:bCs/>
          <w:color w:val="FF0000"/>
          <w:sz w:val="32"/>
          <w:szCs w:val="32"/>
          <w:u w:val="single"/>
        </w:rPr>
      </w:pPr>
    </w:p>
    <w:p w14:paraId="15E86CBA" w14:textId="548A0ABF" w:rsidR="00814FBB" w:rsidRDefault="00814FBB" w:rsidP="00B16033">
      <w:pPr>
        <w:jc w:val="both"/>
        <w:rPr>
          <w:sz w:val="24"/>
          <w:szCs w:val="24"/>
        </w:rPr>
      </w:pPr>
      <w:r>
        <w:rPr>
          <w:b/>
          <w:bCs/>
          <w:color w:val="FF0000"/>
          <w:sz w:val="32"/>
          <w:szCs w:val="32"/>
          <w:u w:val="single"/>
        </w:rPr>
        <w:t>Sommaire :</w:t>
      </w:r>
    </w:p>
    <w:p w14:paraId="38AC156F" w14:textId="33301E98" w:rsidR="00814FBB" w:rsidRPr="00814FBB" w:rsidRDefault="00814FBB" w:rsidP="00B16033">
      <w:pPr>
        <w:pStyle w:val="Paragraphedeliste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814FBB">
        <w:rPr>
          <w:b/>
          <w:bCs/>
          <w:sz w:val="24"/>
          <w:szCs w:val="24"/>
        </w:rPr>
        <w:t>Présentation du projet</w:t>
      </w:r>
    </w:p>
    <w:p w14:paraId="39CAF0AD" w14:textId="51112027" w:rsidR="00814FBB" w:rsidRPr="00814FBB" w:rsidRDefault="00814FBB" w:rsidP="00B16033">
      <w:pPr>
        <w:pStyle w:val="Paragraphedeliste"/>
        <w:jc w:val="both"/>
        <w:rPr>
          <w:i/>
          <w:iCs/>
        </w:rPr>
      </w:pPr>
      <w:r w:rsidRPr="00814FBB">
        <w:rPr>
          <w:i/>
          <w:iCs/>
        </w:rPr>
        <w:t>Présentation des fonctionnalités générales du jeu</w:t>
      </w:r>
    </w:p>
    <w:p w14:paraId="294E35C7" w14:textId="7E45E65E" w:rsidR="00814FBB" w:rsidRDefault="00814FBB" w:rsidP="00B16033">
      <w:pPr>
        <w:pStyle w:val="Paragraphedeliste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814FBB">
        <w:rPr>
          <w:b/>
          <w:bCs/>
          <w:sz w:val="24"/>
          <w:szCs w:val="24"/>
        </w:rPr>
        <w:t>Répartition du travail</w:t>
      </w:r>
    </w:p>
    <w:p w14:paraId="584BF8FB" w14:textId="221AEBE5" w:rsidR="00814FBB" w:rsidRPr="00814FBB" w:rsidRDefault="00814FBB" w:rsidP="00B16033">
      <w:pPr>
        <w:pStyle w:val="Paragraphedeliste"/>
        <w:jc w:val="both"/>
        <w:rPr>
          <w:b/>
          <w:bCs/>
          <w:i/>
          <w:iCs/>
        </w:rPr>
      </w:pPr>
      <w:r w:rsidRPr="00814FBB">
        <w:rPr>
          <w:i/>
          <w:iCs/>
        </w:rPr>
        <w:t>Répartition des différents éléments du programme</w:t>
      </w:r>
    </w:p>
    <w:p w14:paraId="4DFADF24" w14:textId="4EB11870" w:rsidR="00814FBB" w:rsidRDefault="00814FBB" w:rsidP="00B16033">
      <w:pPr>
        <w:pStyle w:val="Paragraphedeliste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814FBB">
        <w:rPr>
          <w:b/>
          <w:bCs/>
          <w:sz w:val="24"/>
          <w:szCs w:val="24"/>
        </w:rPr>
        <w:t xml:space="preserve">Outils utilisés </w:t>
      </w:r>
    </w:p>
    <w:p w14:paraId="4B5A04AA" w14:textId="6AB9766C" w:rsidR="00814FBB" w:rsidRPr="00814FBB" w:rsidRDefault="00814FBB" w:rsidP="00B16033">
      <w:pPr>
        <w:pStyle w:val="Paragraphedeliste"/>
        <w:jc w:val="both"/>
        <w:rPr>
          <w:i/>
          <w:iCs/>
        </w:rPr>
      </w:pPr>
      <w:r>
        <w:rPr>
          <w:i/>
          <w:iCs/>
        </w:rPr>
        <w:t>Présentation des différents outils qui ont permis à la conception du projet</w:t>
      </w:r>
    </w:p>
    <w:p w14:paraId="4E4CD53A" w14:textId="13FE7D37" w:rsidR="00814FBB" w:rsidRDefault="00814FBB" w:rsidP="00B16033">
      <w:pPr>
        <w:pStyle w:val="Paragraphedeliste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814FBB">
        <w:rPr>
          <w:b/>
          <w:bCs/>
          <w:sz w:val="24"/>
          <w:szCs w:val="24"/>
        </w:rPr>
        <w:t>Problèmes rencontrés</w:t>
      </w:r>
    </w:p>
    <w:p w14:paraId="51F47AC4" w14:textId="588B84BE" w:rsidR="00724CF7" w:rsidRDefault="00724CF7" w:rsidP="00B16033">
      <w:pPr>
        <w:pStyle w:val="Paragraphedeliste"/>
        <w:jc w:val="both"/>
        <w:rPr>
          <w:i/>
          <w:iCs/>
        </w:rPr>
      </w:pPr>
      <w:r w:rsidRPr="00724CF7">
        <w:rPr>
          <w:i/>
          <w:iCs/>
        </w:rPr>
        <w:t>Présentation des différents problèmes rencontrés lors de la programmation</w:t>
      </w:r>
    </w:p>
    <w:p w14:paraId="62D824EB" w14:textId="02560697" w:rsidR="00DA6323" w:rsidRDefault="00DA6323" w:rsidP="00B16033">
      <w:pPr>
        <w:pStyle w:val="Paragraphedeliste"/>
        <w:jc w:val="both"/>
        <w:rPr>
          <w:i/>
          <w:iCs/>
        </w:rPr>
      </w:pPr>
    </w:p>
    <w:p w14:paraId="2D30428D" w14:textId="6DCC2B88" w:rsidR="00DA6323" w:rsidRDefault="00DA6323" w:rsidP="00B16033">
      <w:pPr>
        <w:pStyle w:val="Paragraphedeliste"/>
        <w:jc w:val="both"/>
        <w:rPr>
          <w:i/>
          <w:iCs/>
        </w:rPr>
      </w:pPr>
    </w:p>
    <w:p w14:paraId="597E2D0C" w14:textId="422F02FB" w:rsidR="00DA6323" w:rsidRDefault="00DA6323" w:rsidP="00B16033">
      <w:pPr>
        <w:pStyle w:val="Paragraphedeliste"/>
        <w:jc w:val="both"/>
        <w:rPr>
          <w:i/>
          <w:iCs/>
        </w:rPr>
      </w:pPr>
    </w:p>
    <w:p w14:paraId="1AB9B4AD" w14:textId="4AA14D93" w:rsidR="00DA6323" w:rsidRDefault="00DA6323" w:rsidP="00B16033">
      <w:pPr>
        <w:pStyle w:val="Paragraphedeliste"/>
        <w:jc w:val="both"/>
        <w:rPr>
          <w:i/>
          <w:iCs/>
        </w:rPr>
      </w:pPr>
    </w:p>
    <w:p w14:paraId="16E406B2" w14:textId="2F20ED02" w:rsidR="00DA6323" w:rsidRDefault="00DA6323" w:rsidP="00B16033">
      <w:pPr>
        <w:pStyle w:val="Paragraphedeliste"/>
        <w:jc w:val="both"/>
        <w:rPr>
          <w:i/>
          <w:iCs/>
        </w:rPr>
      </w:pPr>
    </w:p>
    <w:p w14:paraId="1E80D0F3" w14:textId="77110A56" w:rsidR="00DA6323" w:rsidRDefault="00DA6323" w:rsidP="00B16033">
      <w:pPr>
        <w:pStyle w:val="Paragraphedeliste"/>
        <w:jc w:val="both"/>
        <w:rPr>
          <w:i/>
          <w:iCs/>
        </w:rPr>
      </w:pPr>
    </w:p>
    <w:p w14:paraId="02647DE7" w14:textId="05F11EBF" w:rsidR="00DA6323" w:rsidRDefault="00DA6323" w:rsidP="00B16033">
      <w:pPr>
        <w:pStyle w:val="Paragraphedeliste"/>
        <w:jc w:val="both"/>
        <w:rPr>
          <w:i/>
          <w:iCs/>
        </w:rPr>
      </w:pPr>
    </w:p>
    <w:p w14:paraId="54E92D38" w14:textId="20A81C46" w:rsidR="00DA6323" w:rsidRDefault="00DA6323" w:rsidP="00B16033">
      <w:pPr>
        <w:pStyle w:val="Paragraphedeliste"/>
        <w:jc w:val="both"/>
        <w:rPr>
          <w:i/>
          <w:iCs/>
        </w:rPr>
      </w:pPr>
    </w:p>
    <w:p w14:paraId="7EEAA51F" w14:textId="18191164" w:rsidR="00DA6323" w:rsidRDefault="00DA6323" w:rsidP="00B16033">
      <w:pPr>
        <w:pStyle w:val="Paragraphedeliste"/>
        <w:jc w:val="both"/>
        <w:rPr>
          <w:i/>
          <w:iCs/>
        </w:rPr>
      </w:pPr>
    </w:p>
    <w:p w14:paraId="094F04CC" w14:textId="19232F68" w:rsidR="00DA6323" w:rsidRDefault="00DA6323" w:rsidP="00B16033">
      <w:pPr>
        <w:pStyle w:val="Paragraphedeliste"/>
        <w:jc w:val="both"/>
        <w:rPr>
          <w:i/>
          <w:iCs/>
        </w:rPr>
      </w:pPr>
    </w:p>
    <w:p w14:paraId="151D7196" w14:textId="77777777" w:rsidR="00DA6323" w:rsidRPr="00DA6323" w:rsidRDefault="00DA6323" w:rsidP="00B16033">
      <w:pPr>
        <w:jc w:val="both"/>
        <w:rPr>
          <w:i/>
          <w:iCs/>
        </w:rPr>
      </w:pPr>
    </w:p>
    <w:p w14:paraId="512B18BE" w14:textId="78890471" w:rsidR="00724CF7" w:rsidRPr="00D81670" w:rsidRDefault="00724CF7" w:rsidP="00B16033">
      <w:pPr>
        <w:pStyle w:val="Paragraphedeliste"/>
        <w:numPr>
          <w:ilvl w:val="0"/>
          <w:numId w:val="2"/>
        </w:numPr>
        <w:jc w:val="both"/>
        <w:rPr>
          <w:b/>
          <w:bCs/>
          <w:color w:val="FF0000"/>
          <w:sz w:val="24"/>
          <w:szCs w:val="24"/>
          <w:u w:val="single"/>
        </w:rPr>
      </w:pPr>
      <w:r w:rsidRPr="00D81670">
        <w:rPr>
          <w:b/>
          <w:bCs/>
          <w:color w:val="FF0000"/>
          <w:sz w:val="24"/>
          <w:szCs w:val="24"/>
          <w:u w:val="single"/>
        </w:rPr>
        <w:lastRenderedPageBreak/>
        <w:t>Présentation du projet</w:t>
      </w:r>
    </w:p>
    <w:p w14:paraId="3B7C55FE" w14:textId="05B6228A" w:rsidR="00724CF7" w:rsidRDefault="00724CF7" w:rsidP="00B160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per-Sketch est un jeu de dessin du style pictionnary (jeu de société). L’objectif est de réussir à faire deviner le mot que l’on a </w:t>
      </w:r>
      <w:r w:rsidR="00D63C89">
        <w:rPr>
          <w:sz w:val="24"/>
          <w:szCs w:val="24"/>
        </w:rPr>
        <w:t>choisi</w:t>
      </w:r>
      <w:r>
        <w:rPr>
          <w:sz w:val="24"/>
          <w:szCs w:val="24"/>
        </w:rPr>
        <w:t xml:space="preserve"> à son adversaire, ou de trouver ce que l’adversaire dessine. Celui qui obtient le plus de points remporte la partie.</w:t>
      </w:r>
    </w:p>
    <w:p w14:paraId="0967514E" w14:textId="3958ADDB" w:rsidR="00DA6323" w:rsidRDefault="00DA6323" w:rsidP="00B16033">
      <w:pPr>
        <w:ind w:left="360"/>
        <w:jc w:val="both"/>
        <w:rPr>
          <w:sz w:val="24"/>
          <w:szCs w:val="24"/>
        </w:rPr>
      </w:pPr>
      <w:r w:rsidRPr="00DA6323">
        <w:rPr>
          <w:noProof/>
          <w:sz w:val="24"/>
          <w:szCs w:val="24"/>
        </w:rPr>
        <w:drawing>
          <wp:inline distT="0" distB="0" distL="0" distR="0" wp14:anchorId="1A127112" wp14:editId="40652CED">
            <wp:extent cx="4809066" cy="27051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148" cy="271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D37E" w14:textId="204E3FD8" w:rsidR="00724CF7" w:rsidRDefault="00724CF7" w:rsidP="00B160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e jeu peut se jouer en LAN (réseau local)</w:t>
      </w:r>
      <w:r w:rsidR="00D63C89">
        <w:rPr>
          <w:sz w:val="24"/>
          <w:szCs w:val="24"/>
        </w:rPr>
        <w:t xml:space="preserve"> et la découverte d’hôte est automatique</w:t>
      </w:r>
      <w:r>
        <w:rPr>
          <w:sz w:val="24"/>
          <w:szCs w:val="24"/>
        </w:rPr>
        <w:t>, Ou bien en réseau. Dans ce dernier cas, il faudra ouvrir le port 5000 de sa box internet et transmettre son IP aux joueurs que vous voulez inviter dans votre partie.</w:t>
      </w:r>
    </w:p>
    <w:p w14:paraId="49492E5B" w14:textId="4D8B3C7B" w:rsidR="00DA6323" w:rsidRDefault="00DA6323" w:rsidP="00B16033">
      <w:pPr>
        <w:ind w:left="360"/>
        <w:jc w:val="both"/>
        <w:rPr>
          <w:sz w:val="24"/>
          <w:szCs w:val="24"/>
        </w:rPr>
      </w:pPr>
      <w:r w:rsidRPr="00DA6323">
        <w:rPr>
          <w:noProof/>
          <w:sz w:val="24"/>
          <w:szCs w:val="24"/>
        </w:rPr>
        <w:drawing>
          <wp:inline distT="0" distB="0" distL="0" distR="0" wp14:anchorId="719C0B87" wp14:editId="1D9D955F">
            <wp:extent cx="4851400" cy="2728913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151" cy="273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95EB" w14:textId="259B5711" w:rsidR="00724CF7" w:rsidRDefault="00724CF7" w:rsidP="00B160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e jeu est très accessible et plaira au plus grand nombre. Il y a un chat intégré, des sons, des animations, un joli design. Tout cela pour permettre la meilleure expérience utilisateur possible !</w:t>
      </w:r>
    </w:p>
    <w:p w14:paraId="5367FD44" w14:textId="576C0E97" w:rsidR="00DA6323" w:rsidRDefault="00DA6323" w:rsidP="00B16033">
      <w:pPr>
        <w:ind w:left="360"/>
        <w:jc w:val="both"/>
        <w:rPr>
          <w:sz w:val="24"/>
          <w:szCs w:val="24"/>
        </w:rPr>
      </w:pPr>
    </w:p>
    <w:p w14:paraId="76CFA87E" w14:textId="77777777" w:rsidR="00DA6323" w:rsidRDefault="00DA6323" w:rsidP="00B16033">
      <w:pPr>
        <w:jc w:val="both"/>
        <w:rPr>
          <w:sz w:val="24"/>
          <w:szCs w:val="24"/>
        </w:rPr>
      </w:pPr>
    </w:p>
    <w:p w14:paraId="59AACCBE" w14:textId="2D1B851D" w:rsidR="00724CF7" w:rsidRPr="00F707E4" w:rsidRDefault="00F707E4" w:rsidP="00B16033">
      <w:pPr>
        <w:pStyle w:val="Paragraphedeliste"/>
        <w:numPr>
          <w:ilvl w:val="0"/>
          <w:numId w:val="2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F707E4">
        <w:rPr>
          <w:b/>
          <w:bCs/>
          <w:color w:val="FF0000"/>
          <w:sz w:val="24"/>
          <w:szCs w:val="24"/>
          <w:u w:val="single"/>
        </w:rPr>
        <w:lastRenderedPageBreak/>
        <w:t>Analyse de besoins Recherche d'idées</w:t>
      </w:r>
    </w:p>
    <w:p w14:paraId="13CE64F5" w14:textId="687177D5" w:rsidR="00F707E4" w:rsidRDefault="00F707E4" w:rsidP="00B160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idée nous est </w:t>
      </w:r>
      <w:r w:rsidR="00325AF3">
        <w:rPr>
          <w:sz w:val="24"/>
          <w:szCs w:val="24"/>
        </w:rPr>
        <w:t>venue</w:t>
      </w:r>
      <w:r>
        <w:rPr>
          <w:sz w:val="24"/>
          <w:szCs w:val="24"/>
        </w:rPr>
        <w:t xml:space="preserve"> car nous jouions souvent à skribbl.io</w:t>
      </w:r>
      <w:r w:rsidR="00D63C89">
        <w:rPr>
          <w:sz w:val="24"/>
          <w:szCs w:val="24"/>
        </w:rPr>
        <w:t xml:space="preserve"> (un jeu sur internet)</w:t>
      </w:r>
      <w:r>
        <w:rPr>
          <w:sz w:val="24"/>
          <w:szCs w:val="24"/>
        </w:rPr>
        <w:t xml:space="preserve">. En voyant à quel point ce jeu était convivial, nous avons décidé de </w:t>
      </w:r>
      <w:r w:rsidR="00D63C89">
        <w:rPr>
          <w:sz w:val="24"/>
          <w:szCs w:val="24"/>
        </w:rPr>
        <w:t>reprendre le principe de ce jeu mais à notre manière</w:t>
      </w:r>
      <w:r w:rsidR="00AB2BB1">
        <w:rPr>
          <w:sz w:val="24"/>
          <w:szCs w:val="24"/>
        </w:rPr>
        <w:t>. C’est un jeu très accessible et très sympa.</w:t>
      </w:r>
    </w:p>
    <w:p w14:paraId="16C4576C" w14:textId="7E0C3129" w:rsidR="00EB28AC" w:rsidRDefault="00EB28AC" w:rsidP="00B16033">
      <w:pPr>
        <w:ind w:left="360"/>
        <w:jc w:val="both"/>
        <w:rPr>
          <w:sz w:val="24"/>
          <w:szCs w:val="24"/>
        </w:rPr>
      </w:pPr>
      <w:r w:rsidRPr="00EB28AC">
        <w:rPr>
          <w:noProof/>
          <w:sz w:val="24"/>
          <w:szCs w:val="24"/>
        </w:rPr>
        <w:drawing>
          <wp:inline distT="0" distB="0" distL="0" distR="0" wp14:anchorId="34C6E908" wp14:editId="4E5AD8DD">
            <wp:extent cx="5760720" cy="28575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985C" w14:textId="67846BF8" w:rsidR="00AB2BB1" w:rsidRDefault="00AB2BB1" w:rsidP="00B160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’objectif principal était de réussir à faire un jeu en réseau que ce soit LAN ou en ligne. Ensuite l’objectif était de faire un jeu joli</w:t>
      </w:r>
      <w:r w:rsidR="00B17F70">
        <w:rPr>
          <w:sz w:val="24"/>
          <w:szCs w:val="24"/>
        </w:rPr>
        <w:t xml:space="preserve"> avec un style enfantin</w:t>
      </w:r>
      <w:r>
        <w:rPr>
          <w:sz w:val="24"/>
          <w:szCs w:val="24"/>
        </w:rPr>
        <w:t xml:space="preserve"> et très simple à </w:t>
      </w:r>
      <w:r w:rsidR="00D63C89">
        <w:rPr>
          <w:sz w:val="24"/>
          <w:szCs w:val="24"/>
        </w:rPr>
        <w:t>prendre en main</w:t>
      </w:r>
      <w:r w:rsidR="00B17F70">
        <w:rPr>
          <w:sz w:val="24"/>
          <w:szCs w:val="24"/>
        </w:rPr>
        <w:t xml:space="preserve"> </w:t>
      </w:r>
    </w:p>
    <w:p w14:paraId="5AB9FF44" w14:textId="2C82B809" w:rsidR="00B17F70" w:rsidRDefault="00B17F70" w:rsidP="00B16033">
      <w:pPr>
        <w:ind w:left="360"/>
        <w:jc w:val="both"/>
        <w:rPr>
          <w:sz w:val="24"/>
          <w:szCs w:val="24"/>
        </w:rPr>
      </w:pPr>
    </w:p>
    <w:p w14:paraId="2DDAED10" w14:textId="5CC1F9B7" w:rsidR="00B17F70" w:rsidRDefault="00B17F70" w:rsidP="00B160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e jeu a été réalisé avec python et surtout le module Pygame. Nous nous sommes principalement documenté</w:t>
      </w:r>
      <w:r w:rsidR="00EB28AC">
        <w:rPr>
          <w:sz w:val="24"/>
          <w:szCs w:val="24"/>
        </w:rPr>
        <w:t>s</w:t>
      </w:r>
      <w:r>
        <w:rPr>
          <w:sz w:val="24"/>
          <w:szCs w:val="24"/>
        </w:rPr>
        <w:t xml:space="preserve"> sur la doc</w:t>
      </w:r>
      <w:r w:rsidR="00D63C89">
        <w:rPr>
          <w:sz w:val="24"/>
          <w:szCs w:val="24"/>
        </w:rPr>
        <w:t>umentation</w:t>
      </w:r>
      <w:r>
        <w:rPr>
          <w:sz w:val="24"/>
          <w:szCs w:val="24"/>
        </w:rPr>
        <w:t xml:space="preserve"> officielle pygame </w:t>
      </w:r>
      <w:r w:rsidR="00D63C89">
        <w:rPr>
          <w:sz w:val="24"/>
          <w:szCs w:val="24"/>
        </w:rPr>
        <w:t>ainsi que</w:t>
      </w:r>
      <w:r>
        <w:rPr>
          <w:sz w:val="24"/>
          <w:szCs w:val="24"/>
        </w:rPr>
        <w:t xml:space="preserve"> quelques exemples trouvé</w:t>
      </w:r>
      <w:r w:rsidR="00EB28AC">
        <w:rPr>
          <w:sz w:val="24"/>
          <w:szCs w:val="24"/>
        </w:rPr>
        <w:t>s</w:t>
      </w:r>
      <w:r>
        <w:rPr>
          <w:sz w:val="24"/>
          <w:szCs w:val="24"/>
        </w:rPr>
        <w:t xml:space="preserve"> sur le site officiel de pygame.</w:t>
      </w:r>
    </w:p>
    <w:p w14:paraId="14BBFBD1" w14:textId="6A9E2038" w:rsidR="00DA6323" w:rsidRPr="00F707E4" w:rsidRDefault="00EB28AC" w:rsidP="00B16033">
      <w:pPr>
        <w:ind w:left="360"/>
        <w:jc w:val="both"/>
        <w:rPr>
          <w:sz w:val="24"/>
          <w:szCs w:val="24"/>
        </w:rPr>
      </w:pPr>
      <w:r w:rsidRPr="00EB28AC">
        <w:rPr>
          <w:noProof/>
          <w:sz w:val="24"/>
          <w:szCs w:val="24"/>
        </w:rPr>
        <w:drawing>
          <wp:inline distT="0" distB="0" distL="0" distR="0" wp14:anchorId="3566D450" wp14:editId="508103D8">
            <wp:extent cx="5760720" cy="29241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6468" w14:textId="21833E57" w:rsidR="00724CF7" w:rsidRPr="00D81670" w:rsidRDefault="00724CF7" w:rsidP="00B16033">
      <w:pPr>
        <w:pStyle w:val="Paragraphedeliste"/>
        <w:numPr>
          <w:ilvl w:val="0"/>
          <w:numId w:val="2"/>
        </w:numPr>
        <w:jc w:val="both"/>
        <w:rPr>
          <w:b/>
          <w:bCs/>
          <w:color w:val="FF0000"/>
          <w:sz w:val="24"/>
          <w:szCs w:val="24"/>
          <w:u w:val="single"/>
        </w:rPr>
      </w:pPr>
      <w:r w:rsidRPr="00D81670">
        <w:rPr>
          <w:b/>
          <w:bCs/>
          <w:color w:val="FF0000"/>
          <w:sz w:val="24"/>
          <w:szCs w:val="24"/>
          <w:u w:val="single"/>
        </w:rPr>
        <w:lastRenderedPageBreak/>
        <w:t>Répartition du travail</w:t>
      </w:r>
    </w:p>
    <w:p w14:paraId="42FB40FC" w14:textId="3FB04FE8" w:rsidR="00724CF7" w:rsidRDefault="00724CF7" w:rsidP="00B160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ous avons développé Super-Sketch à 3. Il y a Louis Give, Hugo Warin et Yanis Peltre. Nous avons chacun développé une partie assez précise du programme.</w:t>
      </w:r>
    </w:p>
    <w:p w14:paraId="69F64069" w14:textId="28A590DE" w:rsidR="00724CF7" w:rsidRDefault="00724CF7" w:rsidP="00B160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uis Give : C’est chargé principalement </w:t>
      </w:r>
      <w:r w:rsidR="00D63C89">
        <w:rPr>
          <w:sz w:val="24"/>
          <w:szCs w:val="24"/>
        </w:rPr>
        <w:t>de la communication entre tous les joueurs</w:t>
      </w:r>
      <w:r>
        <w:rPr>
          <w:sz w:val="24"/>
          <w:szCs w:val="24"/>
        </w:rPr>
        <w:t xml:space="preserve"> et d</w:t>
      </w:r>
      <w:r w:rsidR="00D63C89">
        <w:rPr>
          <w:sz w:val="24"/>
          <w:szCs w:val="24"/>
        </w:rPr>
        <w:t>e faire l’accueil du jeu.</w:t>
      </w:r>
    </w:p>
    <w:p w14:paraId="6B2B2025" w14:textId="046F05F3" w:rsidR="00D81670" w:rsidRDefault="00724CF7" w:rsidP="00B160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Hugo Warin : C’est chargé de l’</w:t>
      </w:r>
      <w:r w:rsidR="00325AF3">
        <w:rPr>
          <w:sz w:val="24"/>
          <w:szCs w:val="24"/>
        </w:rPr>
        <w:t>algorithme</w:t>
      </w:r>
      <w:r>
        <w:rPr>
          <w:sz w:val="24"/>
          <w:szCs w:val="24"/>
        </w:rPr>
        <w:t xml:space="preserve"> de dessin, du </w:t>
      </w:r>
      <w:r w:rsidR="00D63C89">
        <w:rPr>
          <w:sz w:val="24"/>
          <w:szCs w:val="24"/>
        </w:rPr>
        <w:t>système de proposition des mots (du chat)</w:t>
      </w:r>
      <w:r>
        <w:rPr>
          <w:sz w:val="24"/>
          <w:szCs w:val="24"/>
        </w:rPr>
        <w:t>, des easters eggs ainsi que</w:t>
      </w:r>
      <w:r w:rsidR="00D81670">
        <w:rPr>
          <w:sz w:val="24"/>
          <w:szCs w:val="24"/>
        </w:rPr>
        <w:t xml:space="preserve"> </w:t>
      </w:r>
      <w:commentRangeStart w:id="0"/>
      <w:r w:rsidR="00D81670">
        <w:rPr>
          <w:sz w:val="24"/>
          <w:szCs w:val="24"/>
        </w:rPr>
        <w:t xml:space="preserve">la </w:t>
      </w:r>
      <w:r w:rsidR="00325AF3">
        <w:rPr>
          <w:sz w:val="24"/>
          <w:szCs w:val="24"/>
        </w:rPr>
        <w:t>transmission</w:t>
      </w:r>
      <w:r w:rsidR="00D81670">
        <w:rPr>
          <w:sz w:val="24"/>
          <w:szCs w:val="24"/>
        </w:rPr>
        <w:t xml:space="preserve"> d’information </w:t>
      </w:r>
      <w:commentRangeEnd w:id="0"/>
      <w:r w:rsidR="00D63C89">
        <w:rPr>
          <w:rStyle w:val="Marquedecommentaire"/>
        </w:rPr>
        <w:commentReference w:id="0"/>
      </w:r>
      <w:r w:rsidR="00D81670">
        <w:rPr>
          <w:sz w:val="24"/>
          <w:szCs w:val="24"/>
        </w:rPr>
        <w:t>et une petite partie du lobby</w:t>
      </w:r>
    </w:p>
    <w:p w14:paraId="77D57BA1" w14:textId="5326F2B1" w:rsidR="00724CF7" w:rsidRDefault="00D81670" w:rsidP="00B160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anis Peltre : C’est principalement chargé du </w:t>
      </w:r>
      <w:r w:rsidR="00325AF3">
        <w:rPr>
          <w:sz w:val="24"/>
          <w:szCs w:val="24"/>
        </w:rPr>
        <w:t>Sound</w:t>
      </w:r>
      <w:r>
        <w:rPr>
          <w:sz w:val="24"/>
          <w:szCs w:val="24"/>
        </w:rPr>
        <w:t xml:space="preserve"> design et de la structure de l’interface</w:t>
      </w:r>
      <w:r w:rsidR="00724CF7">
        <w:rPr>
          <w:sz w:val="24"/>
          <w:szCs w:val="24"/>
        </w:rPr>
        <w:t xml:space="preserve"> </w:t>
      </w:r>
      <w:r w:rsidR="00EB28AC">
        <w:rPr>
          <w:sz w:val="24"/>
          <w:szCs w:val="24"/>
        </w:rPr>
        <w:t>(</w:t>
      </w:r>
      <w:r w:rsidR="00EB28AC" w:rsidRPr="00EB28AC">
        <w:rPr>
          <w:i/>
          <w:iCs/>
          <w:sz w:val="24"/>
          <w:szCs w:val="24"/>
        </w:rPr>
        <w:t>idem</w:t>
      </w:r>
      <w:r w:rsidR="00EB28AC">
        <w:rPr>
          <w:sz w:val="24"/>
          <w:szCs w:val="24"/>
        </w:rPr>
        <w:t>)</w:t>
      </w:r>
    </w:p>
    <w:p w14:paraId="23505275" w14:textId="0ABDA136" w:rsidR="00EB28AC" w:rsidRDefault="00EB28AC" w:rsidP="00B160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ur communiquer et mettre en commun notre travail, nous avons utilisé l’outil GitHub. Ce</w:t>
      </w:r>
      <w:r w:rsidR="00D63C89">
        <w:rPr>
          <w:sz w:val="24"/>
          <w:szCs w:val="24"/>
        </w:rPr>
        <w:t xml:space="preserve"> gestionnaire de version</w:t>
      </w:r>
      <w:r>
        <w:rPr>
          <w:sz w:val="24"/>
          <w:szCs w:val="24"/>
        </w:rPr>
        <w:t xml:space="preserve"> nous permet de mettre </w:t>
      </w:r>
      <w:r w:rsidR="00DA1658">
        <w:rPr>
          <w:sz w:val="24"/>
          <w:szCs w:val="24"/>
        </w:rPr>
        <w:t>nos modifications du</w:t>
      </w:r>
      <w:r>
        <w:rPr>
          <w:sz w:val="24"/>
          <w:szCs w:val="24"/>
        </w:rPr>
        <w:t xml:space="preserve"> code en commun</w:t>
      </w:r>
      <w:r w:rsidR="00DA1658">
        <w:rPr>
          <w:sz w:val="24"/>
          <w:szCs w:val="24"/>
        </w:rPr>
        <w:t xml:space="preserve"> (en respectant les conflits pour pouvoir travailler simultanément sur le même fichier)</w:t>
      </w:r>
      <w:r>
        <w:rPr>
          <w:sz w:val="24"/>
          <w:szCs w:val="24"/>
        </w:rPr>
        <w:t xml:space="preserve">, de </w:t>
      </w:r>
      <w:r w:rsidR="00DA1658">
        <w:rPr>
          <w:sz w:val="24"/>
          <w:szCs w:val="24"/>
        </w:rPr>
        <w:t>reporter</w:t>
      </w:r>
      <w:r>
        <w:rPr>
          <w:sz w:val="24"/>
          <w:szCs w:val="24"/>
        </w:rPr>
        <w:t xml:space="preserve"> certains bugs et les attribu</w:t>
      </w:r>
      <w:r w:rsidR="00DA1658">
        <w:rPr>
          <w:sz w:val="24"/>
          <w:szCs w:val="24"/>
        </w:rPr>
        <w:t>er</w:t>
      </w:r>
      <w:r>
        <w:rPr>
          <w:sz w:val="24"/>
          <w:szCs w:val="24"/>
        </w:rPr>
        <w:t xml:space="preserve"> à certains membres du groupe</w:t>
      </w:r>
      <w:r w:rsidR="00DA1658">
        <w:rPr>
          <w:sz w:val="24"/>
          <w:szCs w:val="24"/>
        </w:rPr>
        <w:t xml:space="preserve"> et de</w:t>
      </w:r>
      <w:r>
        <w:rPr>
          <w:sz w:val="24"/>
          <w:szCs w:val="24"/>
        </w:rPr>
        <w:t xml:space="preserve"> faire une liste des objectifs à faire.</w:t>
      </w:r>
    </w:p>
    <w:p w14:paraId="0D651C99" w14:textId="1EB5511F" w:rsidR="00EB28AC" w:rsidRPr="00724CF7" w:rsidRDefault="00EB28AC" w:rsidP="00B16033">
      <w:pPr>
        <w:ind w:left="360"/>
        <w:jc w:val="both"/>
        <w:rPr>
          <w:sz w:val="24"/>
          <w:szCs w:val="24"/>
        </w:rPr>
      </w:pPr>
      <w:r w:rsidRPr="00EB28A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A907410" wp14:editId="2CF5DCF7">
            <wp:simplePos x="0" y="0"/>
            <wp:positionH relativeFrom="page">
              <wp:align>right</wp:align>
            </wp:positionH>
            <wp:positionV relativeFrom="paragraph">
              <wp:posOffset>17780</wp:posOffset>
            </wp:positionV>
            <wp:extent cx="3734003" cy="2167467"/>
            <wp:effectExtent l="0" t="0" r="0" b="444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003" cy="2167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28AC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FF82634" wp14:editId="6B58E54C">
            <wp:simplePos x="0" y="0"/>
            <wp:positionH relativeFrom="margin">
              <wp:posOffset>-1396154</wp:posOffset>
            </wp:positionH>
            <wp:positionV relativeFrom="paragraph">
              <wp:posOffset>9525</wp:posOffset>
            </wp:positionV>
            <wp:extent cx="4989600" cy="2514600"/>
            <wp:effectExtent l="0" t="0" r="1905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21E77" w14:textId="568D61F4" w:rsidR="00724CF7" w:rsidRDefault="00724CF7" w:rsidP="00B16033">
      <w:pPr>
        <w:jc w:val="both"/>
        <w:rPr>
          <w:b/>
          <w:bCs/>
          <w:sz w:val="24"/>
          <w:szCs w:val="24"/>
        </w:rPr>
      </w:pPr>
    </w:p>
    <w:p w14:paraId="29FCFBC8" w14:textId="1EBC83B3" w:rsidR="00724CF7" w:rsidRDefault="00724CF7" w:rsidP="00B16033">
      <w:pPr>
        <w:jc w:val="both"/>
        <w:rPr>
          <w:b/>
          <w:bCs/>
          <w:sz w:val="24"/>
          <w:szCs w:val="24"/>
        </w:rPr>
      </w:pPr>
    </w:p>
    <w:p w14:paraId="580701DB" w14:textId="50CDC405" w:rsidR="00DA6323" w:rsidRDefault="00DA6323" w:rsidP="00B16033">
      <w:pPr>
        <w:jc w:val="both"/>
        <w:rPr>
          <w:b/>
          <w:bCs/>
          <w:sz w:val="24"/>
          <w:szCs w:val="24"/>
        </w:rPr>
      </w:pPr>
    </w:p>
    <w:p w14:paraId="4C0F8EAE" w14:textId="2CA6605E" w:rsidR="00DA6323" w:rsidRDefault="00DA6323" w:rsidP="00B16033">
      <w:pPr>
        <w:jc w:val="both"/>
        <w:rPr>
          <w:b/>
          <w:bCs/>
          <w:sz w:val="24"/>
          <w:szCs w:val="24"/>
        </w:rPr>
      </w:pPr>
    </w:p>
    <w:p w14:paraId="675EA505" w14:textId="6E4DCD61" w:rsidR="00DA6323" w:rsidRDefault="00DA6323" w:rsidP="00B16033">
      <w:pPr>
        <w:jc w:val="both"/>
        <w:rPr>
          <w:b/>
          <w:bCs/>
          <w:sz w:val="24"/>
          <w:szCs w:val="24"/>
        </w:rPr>
      </w:pPr>
    </w:p>
    <w:p w14:paraId="1A4025EF" w14:textId="3ACB86D0" w:rsidR="00DA6323" w:rsidRDefault="00DA6323" w:rsidP="00B16033">
      <w:pPr>
        <w:jc w:val="both"/>
        <w:rPr>
          <w:b/>
          <w:bCs/>
          <w:sz w:val="24"/>
          <w:szCs w:val="24"/>
        </w:rPr>
      </w:pPr>
    </w:p>
    <w:p w14:paraId="46510ADB" w14:textId="089A1E89" w:rsidR="00DA6323" w:rsidRDefault="00DA6323" w:rsidP="00B16033">
      <w:pPr>
        <w:jc w:val="both"/>
        <w:rPr>
          <w:b/>
          <w:bCs/>
          <w:sz w:val="24"/>
          <w:szCs w:val="24"/>
        </w:rPr>
      </w:pPr>
    </w:p>
    <w:p w14:paraId="3FF8CC2B" w14:textId="5250D175" w:rsidR="00DA6323" w:rsidRDefault="00DA6323" w:rsidP="00B16033">
      <w:pPr>
        <w:jc w:val="both"/>
        <w:rPr>
          <w:b/>
          <w:bCs/>
          <w:sz w:val="24"/>
          <w:szCs w:val="24"/>
        </w:rPr>
      </w:pPr>
    </w:p>
    <w:p w14:paraId="6CE33844" w14:textId="01804ADA" w:rsidR="00DA6323" w:rsidRDefault="00EB28AC" w:rsidP="00B16033">
      <w:pPr>
        <w:jc w:val="both"/>
        <w:rPr>
          <w:b/>
          <w:bCs/>
          <w:sz w:val="24"/>
          <w:szCs w:val="24"/>
        </w:rPr>
      </w:pPr>
      <w:r w:rsidRPr="00EB28A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4A7CAAE" wp14:editId="596A1CF2">
            <wp:simplePos x="0" y="0"/>
            <wp:positionH relativeFrom="margin">
              <wp:align>center</wp:align>
            </wp:positionH>
            <wp:positionV relativeFrom="paragraph">
              <wp:posOffset>175684</wp:posOffset>
            </wp:positionV>
            <wp:extent cx="6011045" cy="3090334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045" cy="3090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11F44" w14:textId="2AF959C2" w:rsidR="00DA6323" w:rsidRDefault="00DA6323" w:rsidP="00B16033">
      <w:pPr>
        <w:jc w:val="both"/>
        <w:rPr>
          <w:b/>
          <w:bCs/>
          <w:sz w:val="24"/>
          <w:szCs w:val="24"/>
        </w:rPr>
      </w:pPr>
    </w:p>
    <w:p w14:paraId="3AF52A17" w14:textId="6A5C7A30" w:rsidR="00DA6323" w:rsidRDefault="00DA6323" w:rsidP="00B16033">
      <w:pPr>
        <w:jc w:val="both"/>
        <w:rPr>
          <w:b/>
          <w:bCs/>
          <w:sz w:val="24"/>
          <w:szCs w:val="24"/>
        </w:rPr>
      </w:pPr>
    </w:p>
    <w:p w14:paraId="78C8685D" w14:textId="3B58AB53" w:rsidR="00DA6323" w:rsidRDefault="00DA6323" w:rsidP="00B16033">
      <w:pPr>
        <w:jc w:val="both"/>
        <w:rPr>
          <w:b/>
          <w:bCs/>
          <w:sz w:val="24"/>
          <w:szCs w:val="24"/>
        </w:rPr>
      </w:pPr>
    </w:p>
    <w:p w14:paraId="53B16C96" w14:textId="589FA3BD" w:rsidR="00DA6323" w:rsidRDefault="00DA6323" w:rsidP="00B16033">
      <w:pPr>
        <w:jc w:val="both"/>
        <w:rPr>
          <w:b/>
          <w:bCs/>
          <w:sz w:val="24"/>
          <w:szCs w:val="24"/>
        </w:rPr>
      </w:pPr>
    </w:p>
    <w:p w14:paraId="7F595D0D" w14:textId="2253C24C" w:rsidR="00DA6323" w:rsidRDefault="00DA6323" w:rsidP="00B16033">
      <w:pPr>
        <w:jc w:val="both"/>
        <w:rPr>
          <w:b/>
          <w:bCs/>
          <w:sz w:val="24"/>
          <w:szCs w:val="24"/>
        </w:rPr>
      </w:pPr>
    </w:p>
    <w:p w14:paraId="025199C8" w14:textId="0F853BAA" w:rsidR="00DA6323" w:rsidRDefault="00DA6323" w:rsidP="00B16033">
      <w:pPr>
        <w:jc w:val="both"/>
        <w:rPr>
          <w:b/>
          <w:bCs/>
          <w:sz w:val="24"/>
          <w:szCs w:val="24"/>
        </w:rPr>
      </w:pPr>
    </w:p>
    <w:p w14:paraId="054EB078" w14:textId="36D4AF8E" w:rsidR="00DA6323" w:rsidRDefault="00DA6323" w:rsidP="00B16033">
      <w:pPr>
        <w:jc w:val="both"/>
        <w:rPr>
          <w:b/>
          <w:bCs/>
          <w:sz w:val="24"/>
          <w:szCs w:val="24"/>
        </w:rPr>
      </w:pPr>
    </w:p>
    <w:p w14:paraId="185FAAC3" w14:textId="2926BBF4" w:rsidR="00DA6323" w:rsidRDefault="00DA6323" w:rsidP="00B16033">
      <w:pPr>
        <w:jc w:val="both"/>
        <w:rPr>
          <w:b/>
          <w:bCs/>
          <w:sz w:val="24"/>
          <w:szCs w:val="24"/>
        </w:rPr>
      </w:pPr>
    </w:p>
    <w:p w14:paraId="7EFFE8BF" w14:textId="3A90F42D" w:rsidR="00DA6323" w:rsidRDefault="00DA6323" w:rsidP="00B16033">
      <w:pPr>
        <w:jc w:val="both"/>
        <w:rPr>
          <w:b/>
          <w:bCs/>
          <w:sz w:val="24"/>
          <w:szCs w:val="24"/>
        </w:rPr>
      </w:pPr>
    </w:p>
    <w:p w14:paraId="4919662E" w14:textId="61075E3B" w:rsidR="00DA1658" w:rsidRDefault="00DA6323" w:rsidP="00B16033">
      <w:pPr>
        <w:pStyle w:val="Paragraphedeliste"/>
        <w:numPr>
          <w:ilvl w:val="0"/>
          <w:numId w:val="2"/>
        </w:numPr>
        <w:jc w:val="both"/>
        <w:rPr>
          <w:b/>
          <w:bCs/>
          <w:color w:val="FF0000"/>
          <w:sz w:val="24"/>
          <w:szCs w:val="24"/>
        </w:rPr>
      </w:pPr>
      <w:r w:rsidRPr="00DA1658">
        <w:rPr>
          <w:b/>
          <w:bCs/>
          <w:color w:val="FF0000"/>
          <w:sz w:val="24"/>
          <w:szCs w:val="24"/>
        </w:rPr>
        <w:t>Réalisation</w:t>
      </w:r>
    </w:p>
    <w:p w14:paraId="035B7A37" w14:textId="3358E25A" w:rsidR="00B16033" w:rsidRDefault="00B16033" w:rsidP="00B16033">
      <w:pPr>
        <w:jc w:val="both"/>
        <w:rPr>
          <w:color w:val="000000" w:themeColor="text1"/>
          <w:sz w:val="24"/>
          <w:szCs w:val="24"/>
        </w:rPr>
      </w:pPr>
      <w:r w:rsidRPr="00B16033">
        <w:rPr>
          <w:color w:val="000000" w:themeColor="text1"/>
          <w:sz w:val="24"/>
          <w:szCs w:val="24"/>
        </w:rPr>
        <w:t>Le programme est constitué de 3 grands états </w:t>
      </w:r>
      <w:r>
        <w:rPr>
          <w:color w:val="000000" w:themeColor="text1"/>
          <w:sz w:val="24"/>
          <w:szCs w:val="24"/>
        </w:rPr>
        <w:t>qui évoluent au fil du temps</w:t>
      </w:r>
      <w:r w:rsidRPr="00B16033">
        <w:rPr>
          <w:color w:val="000000" w:themeColor="text1"/>
          <w:sz w:val="24"/>
          <w:szCs w:val="24"/>
        </w:rPr>
        <w:t xml:space="preserve"> :</w:t>
      </w:r>
    </w:p>
    <w:p w14:paraId="21580EC4" w14:textId="73F060A6" w:rsidR="00B16033" w:rsidRPr="00B16033" w:rsidRDefault="00B16033" w:rsidP="00B1603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oit le joueur est dans l’accueil, soit il dessine, soit il devine.</w:t>
      </w:r>
    </w:p>
    <w:p w14:paraId="25062D31" w14:textId="7BA7EDEB" w:rsidR="00DA1658" w:rsidRPr="00DA1658" w:rsidRDefault="00DA1658" w:rsidP="00B16033">
      <w:pPr>
        <w:pStyle w:val="Paragraphedeliste"/>
        <w:numPr>
          <w:ilvl w:val="1"/>
          <w:numId w:val="2"/>
        </w:numPr>
        <w:jc w:val="both"/>
        <w:rPr>
          <w:b/>
          <w:bCs/>
          <w:color w:val="000000" w:themeColor="text1"/>
          <w:sz w:val="24"/>
          <w:szCs w:val="24"/>
        </w:rPr>
      </w:pPr>
      <w:r w:rsidRPr="00DA1658">
        <w:rPr>
          <w:b/>
          <w:bCs/>
          <w:color w:val="000000" w:themeColor="text1"/>
          <w:sz w:val="24"/>
          <w:szCs w:val="24"/>
        </w:rPr>
        <w:t>Le Dessin</w:t>
      </w:r>
    </w:p>
    <w:p w14:paraId="3708CEBE" w14:textId="47624CB6" w:rsidR="00EB28AC" w:rsidRDefault="00EB28AC" w:rsidP="00B16033">
      <w:pPr>
        <w:jc w:val="both"/>
        <w:rPr>
          <w:sz w:val="24"/>
          <w:szCs w:val="24"/>
        </w:rPr>
      </w:pPr>
      <w:r>
        <w:rPr>
          <w:sz w:val="24"/>
          <w:szCs w:val="24"/>
        </w:rPr>
        <w:t>La première étape a été de trouver comment afficher le dessin</w:t>
      </w:r>
      <w:r w:rsidR="00DA1658">
        <w:rPr>
          <w:sz w:val="24"/>
          <w:szCs w:val="24"/>
        </w:rPr>
        <w:t xml:space="preserve"> de la souris</w:t>
      </w:r>
      <w:r>
        <w:rPr>
          <w:sz w:val="24"/>
          <w:szCs w:val="24"/>
        </w:rPr>
        <w:t xml:space="preserve"> avec le module pygame et de designer l’interface</w:t>
      </w:r>
    </w:p>
    <w:p w14:paraId="4A04803C" w14:textId="4A35E28E" w:rsidR="00E05421" w:rsidRDefault="00F2196D" w:rsidP="00B16033">
      <w:pPr>
        <w:jc w:val="both"/>
        <w:rPr>
          <w:sz w:val="24"/>
          <w:szCs w:val="24"/>
        </w:rPr>
      </w:pPr>
      <w:r w:rsidRPr="00F2196D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80F87C6" wp14:editId="10414FA9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3551228" cy="137172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Dessin : </w:t>
      </w:r>
      <w:r w:rsidRPr="00F2196D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D6E7E11" wp14:editId="52CF2205">
            <wp:simplePos x="0" y="0"/>
            <wp:positionH relativeFrom="column">
              <wp:posOffset>513715</wp:posOffset>
            </wp:positionH>
            <wp:positionV relativeFrom="paragraph">
              <wp:posOffset>-3175</wp:posOffset>
            </wp:positionV>
            <wp:extent cx="2446020" cy="19812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825CF0" w14:textId="77777777" w:rsidR="00F2196D" w:rsidRDefault="00F2196D" w:rsidP="00B16033">
      <w:pPr>
        <w:jc w:val="both"/>
        <w:rPr>
          <w:sz w:val="24"/>
          <w:szCs w:val="24"/>
        </w:rPr>
      </w:pPr>
    </w:p>
    <w:p w14:paraId="5C9A8365" w14:textId="2D2FBEE0" w:rsidR="00F2196D" w:rsidRDefault="00F2196D" w:rsidP="00B160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 départ nous récupérions la position de la souris à chaque </w:t>
      </w:r>
      <w:r w:rsidR="00DA1658">
        <w:rPr>
          <w:sz w:val="24"/>
          <w:szCs w:val="24"/>
        </w:rPr>
        <w:t>rafraichissement du programme</w:t>
      </w:r>
      <w:r>
        <w:rPr>
          <w:sz w:val="24"/>
          <w:szCs w:val="24"/>
        </w:rPr>
        <w:t>, puis nous affichions un cercle à cet endroit. Malheureusement cette technique avait un problème, elle dépenda</w:t>
      </w:r>
      <w:r w:rsidR="00DA1658">
        <w:rPr>
          <w:sz w:val="24"/>
          <w:szCs w:val="24"/>
        </w:rPr>
        <w:t>i</w:t>
      </w:r>
      <w:r>
        <w:rPr>
          <w:sz w:val="24"/>
          <w:szCs w:val="24"/>
        </w:rPr>
        <w:t>t énormément de la fréquence de rafraichissement. Si on dessinait trop vite, ça affichait ce genre de dessin. De plus, cela surchargeait le serveur</w:t>
      </w:r>
      <w:r w:rsidR="00DA1658">
        <w:rPr>
          <w:sz w:val="24"/>
          <w:szCs w:val="24"/>
        </w:rPr>
        <w:t xml:space="preserve"> et le client si on augmentait la fréquence de rafraichissement.</w:t>
      </w:r>
    </w:p>
    <w:p w14:paraId="79901E81" w14:textId="0E9DD4C2" w:rsidR="00F2196D" w:rsidRDefault="00DA1658" w:rsidP="00B16033">
      <w:pPr>
        <w:jc w:val="both"/>
        <w:rPr>
          <w:sz w:val="24"/>
          <w:szCs w:val="24"/>
        </w:rPr>
      </w:pPr>
      <w:r w:rsidRPr="00F2196D">
        <w:rPr>
          <w:noProof/>
          <w:sz w:val="24"/>
          <w:szCs w:val="24"/>
        </w:rPr>
        <w:drawing>
          <wp:inline distT="0" distB="0" distL="0" distR="0" wp14:anchorId="119D3BD8" wp14:editId="5EB631B5">
            <wp:extent cx="2270957" cy="115072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93EC" w14:textId="10AF51B9" w:rsidR="00F2196D" w:rsidRDefault="00F2196D" w:rsidP="00B16033">
      <w:pPr>
        <w:jc w:val="both"/>
        <w:rPr>
          <w:sz w:val="24"/>
          <w:szCs w:val="24"/>
        </w:rPr>
      </w:pPr>
      <w:r>
        <w:rPr>
          <w:sz w:val="24"/>
          <w:szCs w:val="24"/>
        </w:rPr>
        <w:t>Nous avons donc</w:t>
      </w:r>
      <w:r w:rsidR="00DA1658">
        <w:rPr>
          <w:sz w:val="24"/>
          <w:szCs w:val="24"/>
        </w:rPr>
        <w:t xml:space="preserve"> dû</w:t>
      </w:r>
      <w:r>
        <w:rPr>
          <w:sz w:val="24"/>
          <w:szCs w:val="24"/>
        </w:rPr>
        <w:t xml:space="preserve"> trouver un autre algorithme bien plus efficace qui consiste à tracer pleins de cercles entre les points</w:t>
      </w:r>
      <w:r w:rsidR="00DA1658">
        <w:rPr>
          <w:sz w:val="24"/>
          <w:szCs w:val="24"/>
        </w:rPr>
        <w:t xml:space="preserve"> pour faire des segments</w:t>
      </w:r>
      <w:r>
        <w:rPr>
          <w:sz w:val="24"/>
          <w:szCs w:val="24"/>
        </w:rPr>
        <w:t>.</w:t>
      </w:r>
    </w:p>
    <w:p w14:paraId="044EF966" w14:textId="556454F9" w:rsidR="00F2196D" w:rsidRDefault="00F2196D" w:rsidP="00B16033">
      <w:pPr>
        <w:jc w:val="both"/>
        <w:rPr>
          <w:sz w:val="24"/>
          <w:szCs w:val="24"/>
        </w:rPr>
      </w:pPr>
      <w:r w:rsidRPr="00F2196D">
        <w:rPr>
          <w:noProof/>
          <w:sz w:val="24"/>
          <w:szCs w:val="24"/>
        </w:rPr>
        <w:drawing>
          <wp:inline distT="0" distB="0" distL="0" distR="0" wp14:anchorId="7445856B" wp14:editId="658FB6CA">
            <wp:extent cx="5760720" cy="1096645"/>
            <wp:effectExtent l="0" t="0" r="0" b="825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BC63" w14:textId="6BCDDA62" w:rsidR="00F2196D" w:rsidRDefault="00F2196D" w:rsidP="00B16033">
      <w:pPr>
        <w:jc w:val="both"/>
        <w:rPr>
          <w:sz w:val="24"/>
          <w:szCs w:val="24"/>
        </w:rPr>
      </w:pPr>
    </w:p>
    <w:p w14:paraId="21F8F231" w14:textId="0D126AFB" w:rsidR="00DA1658" w:rsidRDefault="00DA1658" w:rsidP="00B16033">
      <w:pPr>
        <w:pStyle w:val="Paragraphedeliste"/>
        <w:numPr>
          <w:ilvl w:val="1"/>
          <w:numId w:val="2"/>
        </w:numPr>
        <w:jc w:val="both"/>
        <w:rPr>
          <w:b/>
          <w:bCs/>
          <w:sz w:val="24"/>
          <w:szCs w:val="24"/>
        </w:rPr>
      </w:pPr>
      <w:r w:rsidRPr="00B521FF">
        <w:rPr>
          <w:b/>
          <w:bCs/>
          <w:sz w:val="24"/>
          <w:szCs w:val="24"/>
        </w:rPr>
        <w:t>Le réseau</w:t>
      </w:r>
    </w:p>
    <w:p w14:paraId="0FB4ED50" w14:textId="6293EE68" w:rsidR="009002B9" w:rsidRDefault="00B521FF" w:rsidP="00B160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 me suis aidé du </w:t>
      </w:r>
      <w:hyperlink r:id="rId23" w:history="1">
        <w:r w:rsidRPr="00B521FF">
          <w:rPr>
            <w:rStyle w:val="Lienhypertexte"/>
            <w:sz w:val="24"/>
            <w:szCs w:val="24"/>
          </w:rPr>
          <w:t>cours sur les sockets en python de developpez.com</w:t>
        </w:r>
      </w:hyperlink>
      <w:r>
        <w:rPr>
          <w:sz w:val="24"/>
          <w:szCs w:val="24"/>
        </w:rPr>
        <w:t xml:space="preserve"> où on apprend à créer une messagerie rudimentaire entre 2 IP. Mais les communication</w:t>
      </w:r>
      <w:r w:rsidR="009002B9">
        <w:rPr>
          <w:sz w:val="24"/>
          <w:szCs w:val="24"/>
        </w:rPr>
        <w:t>s</w:t>
      </w:r>
      <w:r>
        <w:rPr>
          <w:sz w:val="24"/>
          <w:szCs w:val="24"/>
        </w:rPr>
        <w:t xml:space="preserve"> étaient limitées </w:t>
      </w:r>
      <w:r w:rsidR="009002B9">
        <w:rPr>
          <w:sz w:val="24"/>
          <w:szCs w:val="24"/>
        </w:rPr>
        <w:t xml:space="preserve">et bloquantes. Soit on attendait de recevoir un message et le programme était bloqué par la commande </w:t>
      </w:r>
      <w:proofErr w:type="gramStart"/>
      <w:r w:rsidR="009002B9">
        <w:rPr>
          <w:sz w:val="24"/>
          <w:szCs w:val="24"/>
        </w:rPr>
        <w:t>recv(</w:t>
      </w:r>
      <w:proofErr w:type="gramEnd"/>
      <w:r w:rsidR="009002B9">
        <w:rPr>
          <w:sz w:val="24"/>
          <w:szCs w:val="24"/>
        </w:rPr>
        <w:t>), soit on envoyait un message sans savoir si un autre message nous a été envoyé.</w:t>
      </w:r>
      <w:r w:rsidR="00BC76C4">
        <w:rPr>
          <w:sz w:val="24"/>
          <w:szCs w:val="24"/>
        </w:rPr>
        <w:t xml:space="preserve"> Cette méthode de communication n’était pas adaptée.</w:t>
      </w:r>
    </w:p>
    <w:p w14:paraId="28EA32FE" w14:textId="159AE3C8" w:rsidR="009002B9" w:rsidRDefault="009002B9" w:rsidP="00B1603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’ai donc dû créer un processus client pour ne pas interférer avec le programme principal et des threads à l’intérieur de ce processus pour pouvoir recevoir et envoyer des messages simultanément.</w:t>
      </w:r>
      <w:r w:rsidR="00BC76C4">
        <w:rPr>
          <w:sz w:val="24"/>
          <w:szCs w:val="24"/>
        </w:rPr>
        <w:t xml:space="preserve"> Ce processus communique avec le programme principal avec un objet </w:t>
      </w:r>
      <w:proofErr w:type="gramStart"/>
      <w:r w:rsidR="00BC76C4">
        <w:rPr>
          <w:sz w:val="24"/>
          <w:szCs w:val="24"/>
        </w:rPr>
        <w:t>Pipe(</w:t>
      </w:r>
      <w:proofErr w:type="gramEnd"/>
      <w:r w:rsidR="00BC76C4">
        <w:rPr>
          <w:sz w:val="24"/>
          <w:szCs w:val="24"/>
        </w:rPr>
        <w:t>).</w:t>
      </w:r>
    </w:p>
    <w:p w14:paraId="7E1B75FF" w14:textId="41D5AF1B" w:rsidR="00B521FF" w:rsidRDefault="009002B9" w:rsidP="00B16033">
      <w:pPr>
        <w:jc w:val="both"/>
        <w:rPr>
          <w:sz w:val="24"/>
          <w:szCs w:val="24"/>
        </w:rPr>
      </w:pPr>
      <w:r>
        <w:rPr>
          <w:sz w:val="24"/>
          <w:szCs w:val="24"/>
        </w:rPr>
        <w:t>Un processus serveur a lui aussi été créé pour celui qui héberge la partie. Il rediffuse chaque paquets reçus à tous les autres clients.</w:t>
      </w:r>
    </w:p>
    <w:p w14:paraId="5AA32DB1" w14:textId="11218D8F" w:rsidR="00BC76C4" w:rsidRDefault="00043099" w:rsidP="00B1603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A3B81F" wp14:editId="3800C764">
                <wp:simplePos x="0" y="0"/>
                <wp:positionH relativeFrom="column">
                  <wp:posOffset>3890038</wp:posOffset>
                </wp:positionH>
                <wp:positionV relativeFrom="paragraph">
                  <wp:posOffset>457889</wp:posOffset>
                </wp:positionV>
                <wp:extent cx="45719" cy="471971"/>
                <wp:effectExtent l="38100" t="38100" r="50165" b="2349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71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66C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306.3pt;margin-top:36.05pt;width:3.6pt;height:37.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0FF7F" wp14:editId="7A85366F">
                <wp:simplePos x="0" y="0"/>
                <wp:positionH relativeFrom="column">
                  <wp:posOffset>3463097</wp:posOffset>
                </wp:positionH>
                <wp:positionV relativeFrom="paragraph">
                  <wp:posOffset>408526</wp:posOffset>
                </wp:positionV>
                <wp:extent cx="45719" cy="526056"/>
                <wp:effectExtent l="38100" t="38100" r="50165" b="2667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2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FF883" id="Connecteur droit avec flèche 21" o:spid="_x0000_s1026" type="#_x0000_t32" style="position:absolute;margin-left:272.7pt;margin-top:32.15pt;width:3.6pt;height:41.4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4052DA" wp14:editId="1E54B600">
                <wp:simplePos x="0" y="0"/>
                <wp:positionH relativeFrom="column">
                  <wp:posOffset>2878565</wp:posOffset>
                </wp:positionH>
                <wp:positionV relativeFrom="paragraph">
                  <wp:posOffset>424427</wp:posOffset>
                </wp:positionV>
                <wp:extent cx="45719" cy="509961"/>
                <wp:effectExtent l="38100" t="38100" r="50165" b="2349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099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BBDE6" id="Connecteur droit avec flèche 20" o:spid="_x0000_s1026" type="#_x0000_t32" style="position:absolute;margin-left:226.65pt;margin-top:33.4pt;width:3.6pt;height:40.1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6C096" wp14:editId="1377B562">
                <wp:simplePos x="0" y="0"/>
                <wp:positionH relativeFrom="column">
                  <wp:posOffset>2137602</wp:posOffset>
                </wp:positionH>
                <wp:positionV relativeFrom="paragraph">
                  <wp:posOffset>424428</wp:posOffset>
                </wp:positionV>
                <wp:extent cx="69353" cy="522302"/>
                <wp:effectExtent l="38100" t="38100" r="26035" b="1143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353" cy="522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892B" id="Connecteur droit avec flèche 19" o:spid="_x0000_s1026" type="#_x0000_t32" style="position:absolute;margin-left:168.3pt;margin-top:33.4pt;width:5.45pt;height:41.1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599DE" wp14:editId="3BED281E">
                <wp:simplePos x="0" y="0"/>
                <wp:positionH relativeFrom="column">
                  <wp:posOffset>1310667</wp:posOffset>
                </wp:positionH>
                <wp:positionV relativeFrom="paragraph">
                  <wp:posOffset>408525</wp:posOffset>
                </wp:positionV>
                <wp:extent cx="62975" cy="554355"/>
                <wp:effectExtent l="38100" t="38100" r="32385" b="1714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975" cy="554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591C" id="Connecteur droit avec flèche 18" o:spid="_x0000_s1026" type="#_x0000_t32" style="position:absolute;margin-left:103.2pt;margin-top:32.15pt;width:4.95pt;height:43.6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7F3D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ECE61" wp14:editId="2F687926">
                <wp:simplePos x="0" y="0"/>
                <wp:positionH relativeFrom="column">
                  <wp:posOffset>714320</wp:posOffset>
                </wp:positionH>
                <wp:positionV relativeFrom="paragraph">
                  <wp:posOffset>402231</wp:posOffset>
                </wp:positionV>
                <wp:extent cx="31805" cy="500932"/>
                <wp:effectExtent l="76200" t="38100" r="63500" b="1397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05" cy="500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BFA71" id="Connecteur droit avec flèche 15" o:spid="_x0000_s1026" type="#_x0000_t32" style="position:absolute;margin-left:56.25pt;margin-top:31.65pt;width:2.5pt;height:39.4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BC76C4">
        <w:rPr>
          <w:sz w:val="24"/>
          <w:szCs w:val="24"/>
        </w:rPr>
        <w:t>Pour que les clients se comprennent entre eux les données sont structurées de cette manière :</w:t>
      </w:r>
      <w:r w:rsidR="007F3D15">
        <w:rPr>
          <w:sz w:val="24"/>
          <w:szCs w:val="24"/>
        </w:rPr>
        <w:t xml:space="preserve"> </w:t>
      </w:r>
      <w:r w:rsidR="007F3D15" w:rsidRPr="007F3D15">
        <w:rPr>
          <w:sz w:val="24"/>
          <w:szCs w:val="24"/>
        </w:rPr>
        <w:t>'</w:t>
      </w:r>
      <w:proofErr w:type="gramStart"/>
      <w:r w:rsidR="007F3D15" w:rsidRPr="007F3D15">
        <w:rPr>
          <w:sz w:val="24"/>
          <w:szCs w:val="24"/>
        </w:rPr>
        <w:t>D,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</w:t>
      </w:r>
      <w:r w:rsidR="007F3D15">
        <w:rPr>
          <w:sz w:val="24"/>
          <w:szCs w:val="24"/>
        </w:rPr>
        <w:t>875</w:t>
      </w:r>
      <w:r w:rsidR="007F3D15" w:rsidRPr="007F3D15">
        <w:rPr>
          <w:sz w:val="24"/>
          <w:szCs w:val="24"/>
        </w:rPr>
        <w:t>;</w:t>
      </w:r>
      <w:r w:rsidR="007F3D15">
        <w:rPr>
          <w:sz w:val="24"/>
          <w:szCs w:val="24"/>
        </w:rPr>
        <w:t>745</w:t>
      </w:r>
      <w:r w:rsidR="007F3D15" w:rsidRPr="007F3D15">
        <w:rPr>
          <w:sz w:val="24"/>
          <w:szCs w:val="24"/>
        </w:rPr>
        <w:t>,</w:t>
      </w:r>
      <w:r>
        <w:rPr>
          <w:sz w:val="24"/>
          <w:szCs w:val="24"/>
        </w:rPr>
        <w:t xml:space="preserve">        </w:t>
      </w:r>
      <w:r w:rsidR="007F3D15">
        <w:rPr>
          <w:sz w:val="24"/>
          <w:szCs w:val="24"/>
        </w:rPr>
        <w:t>845</w:t>
      </w:r>
      <w:r w:rsidR="007F3D15" w:rsidRPr="007F3D15">
        <w:rPr>
          <w:sz w:val="24"/>
          <w:szCs w:val="24"/>
        </w:rPr>
        <w:t>;</w:t>
      </w:r>
      <w:r w:rsidR="007F3D15">
        <w:rPr>
          <w:sz w:val="24"/>
          <w:szCs w:val="24"/>
        </w:rPr>
        <w:t>730</w:t>
      </w:r>
      <w:r w:rsidR="007F3D15" w:rsidRPr="007F3D15">
        <w:rPr>
          <w:sz w:val="24"/>
          <w:szCs w:val="24"/>
        </w:rPr>
        <w:t>,</w:t>
      </w:r>
      <w:r>
        <w:rPr>
          <w:sz w:val="24"/>
          <w:szCs w:val="24"/>
        </w:rPr>
        <w:t xml:space="preserve">         </w:t>
      </w:r>
      <w:r w:rsidR="007F3D15">
        <w:rPr>
          <w:sz w:val="24"/>
          <w:szCs w:val="24"/>
        </w:rPr>
        <w:t>0</w:t>
      </w:r>
      <w:r w:rsidR="007F3D15" w:rsidRPr="007F3D15">
        <w:rPr>
          <w:sz w:val="24"/>
          <w:szCs w:val="24"/>
        </w:rPr>
        <w:t>;</w:t>
      </w:r>
      <w:r w:rsidR="007F3D15">
        <w:rPr>
          <w:sz w:val="24"/>
          <w:szCs w:val="24"/>
        </w:rPr>
        <w:t>0</w:t>
      </w:r>
      <w:r w:rsidR="007F3D15" w:rsidRPr="007F3D15">
        <w:rPr>
          <w:sz w:val="24"/>
          <w:szCs w:val="24"/>
        </w:rPr>
        <w:t>;</w:t>
      </w:r>
      <w:r w:rsidR="007F3D15">
        <w:rPr>
          <w:sz w:val="24"/>
          <w:szCs w:val="24"/>
        </w:rPr>
        <w:t>0</w:t>
      </w:r>
      <w:r w:rsidR="007F3D15" w:rsidRPr="007F3D15">
        <w:rPr>
          <w:sz w:val="24"/>
          <w:szCs w:val="24"/>
        </w:rPr>
        <w:t>,</w:t>
      </w:r>
      <w:r>
        <w:rPr>
          <w:sz w:val="24"/>
          <w:szCs w:val="24"/>
        </w:rPr>
        <w:t xml:space="preserve">         </w:t>
      </w:r>
      <w:r w:rsidR="007F3D15">
        <w:rPr>
          <w:sz w:val="24"/>
          <w:szCs w:val="24"/>
        </w:rPr>
        <w:t>10,</w:t>
      </w:r>
      <w:r>
        <w:rPr>
          <w:sz w:val="24"/>
          <w:szCs w:val="24"/>
        </w:rPr>
        <w:t xml:space="preserve">        </w:t>
      </w:r>
      <w:r w:rsidR="007F3D15" w:rsidRPr="007F3D15">
        <w:rPr>
          <w:sz w:val="24"/>
          <w:szCs w:val="24"/>
        </w:rPr>
        <w:t>@'</w:t>
      </w:r>
      <w:r w:rsidR="007F3D15">
        <w:rPr>
          <w:sz w:val="24"/>
          <w:szCs w:val="24"/>
        </w:rPr>
        <w:t>.</w:t>
      </w:r>
    </w:p>
    <w:p w14:paraId="2AD5F97E" w14:textId="5FA1EA70" w:rsidR="00BC76C4" w:rsidRDefault="00B16033" w:rsidP="00B16033">
      <w:pPr>
        <w:jc w:val="both"/>
        <w:rPr>
          <w:sz w:val="24"/>
          <w:szCs w:val="24"/>
        </w:rPr>
      </w:pPr>
      <w:r w:rsidRPr="007F3D1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FF17E7" wp14:editId="61ABA75F">
                <wp:simplePos x="0" y="0"/>
                <wp:positionH relativeFrom="margin">
                  <wp:align>left</wp:align>
                </wp:positionH>
                <wp:positionV relativeFrom="paragraph">
                  <wp:posOffset>304165</wp:posOffset>
                </wp:positionV>
                <wp:extent cx="4197985" cy="1780540"/>
                <wp:effectExtent l="0" t="0" r="12065" b="1016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7985" cy="178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1BBA6" w14:textId="3707E33E" w:rsidR="007F3D15" w:rsidRDefault="007F3D15">
                            <w:r>
                              <w:t>Type de message, position, ancienne position, couleur, épaisseur, fin</w:t>
                            </w:r>
                          </w:p>
                          <w:p w14:paraId="3237C84B" w14:textId="2B652465" w:rsidR="007F3D15" w:rsidRDefault="007F3D15" w:rsidP="00043099">
                            <w:pPr>
                              <w:ind w:left="45"/>
                            </w:pPr>
                            <w:r>
                              <w:t>‘</w:t>
                            </w:r>
                            <w:proofErr w:type="gramStart"/>
                            <w:r>
                              <w:t>D’ =</w:t>
                            </w:r>
                            <w:proofErr w:type="gramEnd"/>
                            <w:r>
                              <w:t xml:space="preserve"> trait du dessin</w:t>
                            </w:r>
                          </w:p>
                          <w:p w14:paraId="6231FB2D" w14:textId="396901EA" w:rsidR="00043099" w:rsidRDefault="00043099" w:rsidP="00043099">
                            <w:pPr>
                              <w:ind w:left="45"/>
                            </w:pPr>
                            <w:r>
                              <w:t>‘P’ = point</w:t>
                            </w:r>
                          </w:p>
                          <w:p w14:paraId="0C7B3E7C" w14:textId="4AACCECA" w:rsidR="00043099" w:rsidRDefault="00043099" w:rsidP="00043099">
                            <w:pPr>
                              <w:ind w:left="45"/>
                            </w:pPr>
                            <w:r>
                              <w:t>‘</w:t>
                            </w:r>
                            <w:proofErr w:type="gramStart"/>
                            <w:r>
                              <w:t>t’ =</w:t>
                            </w:r>
                            <w:proofErr w:type="gramEnd"/>
                            <w:r>
                              <w:t xml:space="preserve"> texte</w:t>
                            </w:r>
                          </w:p>
                          <w:p w14:paraId="6285EB7B" w14:textId="65BEBA8B" w:rsidR="00B16033" w:rsidRDefault="00B16033" w:rsidP="00043099">
                            <w:pPr>
                              <w:ind w:left="45"/>
                            </w:pPr>
                            <w:r>
                              <w:t>‘R’ = changement de rôle (a été compliqué à réaliser)</w:t>
                            </w:r>
                          </w:p>
                          <w:p w14:paraId="1E5FC971" w14:textId="203C5644" w:rsidR="00043099" w:rsidRDefault="00043099" w:rsidP="00043099">
                            <w:pPr>
                              <w:ind w:left="45"/>
                            </w:pPr>
                            <w:r>
                              <w:t>…</w:t>
                            </w:r>
                          </w:p>
                          <w:p w14:paraId="4BDEB23F" w14:textId="77777777" w:rsidR="00043099" w:rsidRDefault="00043099" w:rsidP="00043099">
                            <w:pPr>
                              <w:ind w:left="4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F17E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23.95pt;width:330.55pt;height:140.2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" strokecolor="white [3212]">
                <v:textbox>
                  <w:txbxContent>
                    <w:p w14:paraId="3D01BBA6" w14:textId="3707E33E" w:rsidR="007F3D15" w:rsidRDefault="007F3D15">
                      <w:r>
                        <w:t>Type de message, position, ancienne position, couleur, épaisseur, fin</w:t>
                      </w:r>
                    </w:p>
                    <w:p w14:paraId="3237C84B" w14:textId="2B652465" w:rsidR="007F3D15" w:rsidRDefault="007F3D15" w:rsidP="00043099">
                      <w:pPr>
                        <w:ind w:left="45"/>
                      </w:pPr>
                      <w:r>
                        <w:t>‘</w:t>
                      </w:r>
                      <w:proofErr w:type="gramStart"/>
                      <w:r>
                        <w:t>D’ =</w:t>
                      </w:r>
                      <w:proofErr w:type="gramEnd"/>
                      <w:r>
                        <w:t xml:space="preserve"> trait du dessin</w:t>
                      </w:r>
                    </w:p>
                    <w:p w14:paraId="6231FB2D" w14:textId="396901EA" w:rsidR="00043099" w:rsidRDefault="00043099" w:rsidP="00043099">
                      <w:pPr>
                        <w:ind w:left="45"/>
                      </w:pPr>
                      <w:r>
                        <w:t>‘P’ = point</w:t>
                      </w:r>
                    </w:p>
                    <w:p w14:paraId="0C7B3E7C" w14:textId="4AACCECA" w:rsidR="00043099" w:rsidRDefault="00043099" w:rsidP="00043099">
                      <w:pPr>
                        <w:ind w:left="45"/>
                      </w:pPr>
                      <w:r>
                        <w:t>‘</w:t>
                      </w:r>
                      <w:proofErr w:type="gramStart"/>
                      <w:r>
                        <w:t>t’ =</w:t>
                      </w:r>
                      <w:proofErr w:type="gramEnd"/>
                      <w:r>
                        <w:t xml:space="preserve"> texte</w:t>
                      </w:r>
                    </w:p>
                    <w:p w14:paraId="6285EB7B" w14:textId="65BEBA8B" w:rsidR="00B16033" w:rsidRDefault="00B16033" w:rsidP="00043099">
                      <w:pPr>
                        <w:ind w:left="45"/>
                      </w:pPr>
                      <w:r>
                        <w:t>‘R’ = changement de rôle (a été compliqué à réaliser)</w:t>
                      </w:r>
                    </w:p>
                    <w:p w14:paraId="1E5FC971" w14:textId="203C5644" w:rsidR="00043099" w:rsidRDefault="00043099" w:rsidP="00043099">
                      <w:pPr>
                        <w:ind w:left="45"/>
                      </w:pPr>
                      <w:r>
                        <w:t>…</w:t>
                      </w:r>
                    </w:p>
                    <w:p w14:paraId="4BDEB23F" w14:textId="77777777" w:rsidR="00043099" w:rsidRDefault="00043099" w:rsidP="00043099">
                      <w:pPr>
                        <w:ind w:left="45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817616" wp14:editId="5AAD6FF4">
                <wp:simplePos x="0" y="0"/>
                <wp:positionH relativeFrom="column">
                  <wp:posOffset>4220844</wp:posOffset>
                </wp:positionH>
                <wp:positionV relativeFrom="paragraph">
                  <wp:posOffset>472026</wp:posOffset>
                </wp:positionV>
                <wp:extent cx="263387" cy="45719"/>
                <wp:effectExtent l="38100" t="57150" r="22860" b="5016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8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BDEB" id="Connecteur droit avec flèche 23" o:spid="_x0000_s1026" type="#_x0000_t32" style="position:absolute;margin-left:332.35pt;margin-top:37.15pt;width:20.75pt;height:3.6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</w:p>
    <w:p w14:paraId="76691045" w14:textId="348B50A7" w:rsidR="00043099" w:rsidRPr="00DA1658" w:rsidRDefault="00043099" w:rsidP="00B16033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6B77B2" wp14:editId="5B6D0A82">
                <wp:simplePos x="0" y="0"/>
                <wp:positionH relativeFrom="column">
                  <wp:posOffset>626855</wp:posOffset>
                </wp:positionH>
                <wp:positionV relativeFrom="paragraph">
                  <wp:posOffset>304082</wp:posOffset>
                </wp:positionV>
                <wp:extent cx="7952" cy="159026"/>
                <wp:effectExtent l="76200" t="38100" r="68580" b="1270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2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E7BF6" id="Connecteur droit avec flèche 24" o:spid="_x0000_s1026" type="#_x0000_t32" style="position:absolute;margin-left:49.35pt;margin-top:23.95pt;width:.65pt;height:12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46672A" wp14:editId="3E69805A">
                <wp:simplePos x="0" y="0"/>
                <wp:positionH relativeFrom="column">
                  <wp:posOffset>4451433</wp:posOffset>
                </wp:positionH>
                <wp:positionV relativeFrom="paragraph">
                  <wp:posOffset>65543</wp:posOffset>
                </wp:positionV>
                <wp:extent cx="2099144" cy="548640"/>
                <wp:effectExtent l="0" t="0" r="15875" b="2286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144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A8E939" w14:textId="251E4FFE" w:rsidR="00043099" w:rsidRDefault="00043099">
                            <w:r>
                              <w:t>P</w:t>
                            </w:r>
                            <w:r>
                              <w:t>our pouvoir envoyer plusieurs infos dans le même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6672A" id="Zone de texte 17" o:spid="_x0000_s1027" type="#_x0000_t202" style="position:absolute;left:0;text-align:left;margin-left:350.5pt;margin-top:5.15pt;width:165.3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" fillcolor="white [3201]" strokecolor="white [3212]" strokeweight=".5pt">
                <v:textbox>
                  <w:txbxContent>
                    <w:p w14:paraId="23A8E939" w14:textId="251E4FFE" w:rsidR="00043099" w:rsidRDefault="00043099">
                      <w:r>
                        <w:t>P</w:t>
                      </w:r>
                      <w:r>
                        <w:t>our pouvoir envoyer plusieurs infos dans le même message</w:t>
                      </w:r>
                    </w:p>
                  </w:txbxContent>
                </v:textbox>
              </v:shape>
            </w:pict>
          </mc:Fallback>
        </mc:AlternateContent>
      </w:r>
    </w:p>
    <w:p w14:paraId="4D974466" w14:textId="4642DFD8" w:rsidR="00F2196D" w:rsidRPr="00DA1658" w:rsidRDefault="00F2196D" w:rsidP="00B16033">
      <w:pPr>
        <w:pStyle w:val="Paragraphedeliste"/>
        <w:numPr>
          <w:ilvl w:val="1"/>
          <w:numId w:val="2"/>
        </w:numPr>
        <w:jc w:val="both"/>
        <w:rPr>
          <w:sz w:val="24"/>
          <w:szCs w:val="24"/>
        </w:rPr>
      </w:pPr>
      <w:r w:rsidRPr="00DA1658">
        <w:rPr>
          <w:sz w:val="24"/>
          <w:szCs w:val="24"/>
        </w:rPr>
        <w:t>Design et son (Pour Yanis)</w:t>
      </w:r>
    </w:p>
    <w:p w14:paraId="6DC8A48E" w14:textId="480C5448" w:rsidR="00F2196D" w:rsidRDefault="00F2196D" w:rsidP="00B16033">
      <w:pPr>
        <w:jc w:val="both"/>
        <w:rPr>
          <w:sz w:val="24"/>
          <w:szCs w:val="24"/>
        </w:rPr>
      </w:pPr>
    </w:p>
    <w:p w14:paraId="1C0A3AE1" w14:textId="2027C299" w:rsidR="00F2196D" w:rsidRDefault="00F2196D" w:rsidP="00B160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tchat : </w:t>
      </w:r>
      <w:r w:rsidR="008177AA">
        <w:rPr>
          <w:sz w:val="24"/>
          <w:szCs w:val="24"/>
        </w:rPr>
        <w:t>Le jeu étant en ligne, nous avons décidé d’incorporer un système de tchat. Pour cela, on attend de recevoir le message de la part du serveur, une fois celui-ci reçu, on l’ajoute à une liste et on l’affiche avec ce code</w:t>
      </w:r>
    </w:p>
    <w:p w14:paraId="306138CE" w14:textId="41C1AD16" w:rsidR="008177AA" w:rsidRDefault="008177AA" w:rsidP="00B16033">
      <w:pPr>
        <w:jc w:val="both"/>
        <w:rPr>
          <w:sz w:val="24"/>
          <w:szCs w:val="24"/>
        </w:rPr>
      </w:pPr>
      <w:r w:rsidRPr="008177AA">
        <w:rPr>
          <w:noProof/>
          <w:sz w:val="24"/>
          <w:szCs w:val="24"/>
        </w:rPr>
        <w:drawing>
          <wp:inline distT="0" distB="0" distL="0" distR="0" wp14:anchorId="3E19F551" wp14:editId="3C6A35BB">
            <wp:extent cx="5760720" cy="607695"/>
            <wp:effectExtent l="0" t="0" r="0" b="190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9E5A" w14:textId="450F1D5F" w:rsidR="00F2196D" w:rsidRDefault="00F2196D" w:rsidP="00B16033">
      <w:pPr>
        <w:jc w:val="both"/>
        <w:rPr>
          <w:sz w:val="24"/>
          <w:szCs w:val="24"/>
        </w:rPr>
      </w:pPr>
    </w:p>
    <w:p w14:paraId="6FE6950C" w14:textId="77777777" w:rsidR="00F2196D" w:rsidRPr="00F2196D" w:rsidRDefault="00F2196D" w:rsidP="00B16033">
      <w:pPr>
        <w:jc w:val="both"/>
        <w:rPr>
          <w:sz w:val="24"/>
          <w:szCs w:val="24"/>
        </w:rPr>
      </w:pPr>
    </w:p>
    <w:p w14:paraId="18599002" w14:textId="66CE5942" w:rsidR="00814FBB" w:rsidRDefault="00814FBB" w:rsidP="00B16033">
      <w:pPr>
        <w:jc w:val="both"/>
        <w:rPr>
          <w:sz w:val="24"/>
          <w:szCs w:val="24"/>
        </w:rPr>
      </w:pPr>
    </w:p>
    <w:p w14:paraId="1543325D" w14:textId="4DEFD727" w:rsidR="00814FBB" w:rsidRDefault="00814FBB" w:rsidP="00B16033">
      <w:pPr>
        <w:jc w:val="both"/>
        <w:rPr>
          <w:sz w:val="24"/>
          <w:szCs w:val="24"/>
        </w:rPr>
      </w:pPr>
    </w:p>
    <w:p w14:paraId="051DC3F2" w14:textId="408FE476" w:rsidR="00814FBB" w:rsidRDefault="008177AA" w:rsidP="00B16033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lan</w:t>
      </w:r>
    </w:p>
    <w:p w14:paraId="6B3C6B17" w14:textId="62ABB690" w:rsidR="008177AA" w:rsidRDefault="008177AA" w:rsidP="00B16033">
      <w:pPr>
        <w:jc w:val="both"/>
        <w:rPr>
          <w:sz w:val="24"/>
          <w:szCs w:val="24"/>
        </w:rPr>
      </w:pPr>
      <w:r>
        <w:rPr>
          <w:sz w:val="24"/>
          <w:szCs w:val="24"/>
        </w:rPr>
        <w:t>Nous avons codé la plupart des fonctionnalités que nous souhaitions. En effet, le jeu en ligne est fonctionnel</w:t>
      </w:r>
      <w:r w:rsidR="00B16033">
        <w:rPr>
          <w:sz w:val="24"/>
          <w:szCs w:val="24"/>
        </w:rPr>
        <w:t xml:space="preserve"> et avec très peu de bug</w:t>
      </w:r>
      <w:r>
        <w:rPr>
          <w:sz w:val="24"/>
          <w:szCs w:val="24"/>
        </w:rPr>
        <w:t xml:space="preserve">, tout comme le jeu en local. </w:t>
      </w:r>
      <w:r w:rsidR="00B16033">
        <w:rPr>
          <w:sz w:val="24"/>
          <w:szCs w:val="24"/>
        </w:rPr>
        <w:t>Tous les algorithmes sont</w:t>
      </w:r>
      <w:r>
        <w:rPr>
          <w:sz w:val="24"/>
          <w:szCs w:val="24"/>
        </w:rPr>
        <w:t xml:space="preserve"> optimisé</w:t>
      </w:r>
      <w:r w:rsidR="00B16033">
        <w:rPr>
          <w:sz w:val="24"/>
          <w:szCs w:val="24"/>
        </w:rPr>
        <w:t>s</w:t>
      </w:r>
      <w:r>
        <w:rPr>
          <w:sz w:val="24"/>
          <w:szCs w:val="24"/>
        </w:rPr>
        <w:t xml:space="preserve"> et ne surcharge</w:t>
      </w:r>
      <w:r w:rsidR="00B16033">
        <w:rPr>
          <w:sz w:val="24"/>
          <w:szCs w:val="24"/>
        </w:rPr>
        <w:t>nt</w:t>
      </w:r>
      <w:r>
        <w:rPr>
          <w:sz w:val="24"/>
          <w:szCs w:val="24"/>
        </w:rPr>
        <w:t xml:space="preserve"> pas le serveur. Nous avons un design simple et épuré (avec quelques easters eggs</w:t>
      </w:r>
      <w:r w:rsidR="00B16033">
        <w:rPr>
          <w:sz w:val="24"/>
          <w:szCs w:val="24"/>
        </w:rPr>
        <w:t>…</w:t>
      </w:r>
      <w:r>
        <w:rPr>
          <w:sz w:val="24"/>
          <w:szCs w:val="24"/>
        </w:rPr>
        <w:t>)</w:t>
      </w:r>
    </w:p>
    <w:p w14:paraId="190D6884" w14:textId="326F5676" w:rsidR="008177AA" w:rsidRDefault="008177AA" w:rsidP="00B16033">
      <w:pPr>
        <w:jc w:val="both"/>
        <w:rPr>
          <w:sz w:val="24"/>
          <w:szCs w:val="24"/>
        </w:rPr>
      </w:pPr>
    </w:p>
    <w:p w14:paraId="7454C3C8" w14:textId="20425A0D" w:rsidR="008177AA" w:rsidRDefault="008177AA" w:rsidP="00B1603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istes d’améliorations : Nous pouvons encore rajouter pas mal de fonctionnalités, telle que </w:t>
      </w:r>
      <w:r w:rsidR="00A61179">
        <w:rPr>
          <w:sz w:val="24"/>
          <w:szCs w:val="24"/>
        </w:rPr>
        <w:t>donner des indices, l</w:t>
      </w:r>
      <w:r>
        <w:rPr>
          <w:sz w:val="24"/>
          <w:szCs w:val="24"/>
        </w:rPr>
        <w:t>’affichage du mot qui était à trouver avec un écran de fin spécial. Au début du jeu, demander le nombre de round que nous voulons jouer, changer l’écran d’attente d</w:t>
      </w:r>
      <w:r w:rsidR="00A61179">
        <w:rPr>
          <w:sz w:val="24"/>
          <w:szCs w:val="24"/>
        </w:rPr>
        <w:t>e l’accueil.</w:t>
      </w:r>
    </w:p>
    <w:p w14:paraId="23242783" w14:textId="5232FAF7" w:rsidR="008177AA" w:rsidRDefault="008177AA" w:rsidP="00B16033">
      <w:pPr>
        <w:jc w:val="both"/>
        <w:rPr>
          <w:sz w:val="24"/>
          <w:szCs w:val="24"/>
        </w:rPr>
      </w:pPr>
      <w:r>
        <w:rPr>
          <w:sz w:val="24"/>
          <w:szCs w:val="24"/>
        </w:rPr>
        <w:t>Ce projet nous a permis de découvrir comment fonctionnait un jeu en réseau</w:t>
      </w:r>
      <w:r w:rsidR="00EB5963">
        <w:rPr>
          <w:sz w:val="24"/>
          <w:szCs w:val="24"/>
        </w:rPr>
        <w:t xml:space="preserve">, </w:t>
      </w:r>
      <w:r w:rsidR="00A61179">
        <w:rPr>
          <w:sz w:val="24"/>
          <w:szCs w:val="24"/>
        </w:rPr>
        <w:t xml:space="preserve">la programmation d’une interface graphique et </w:t>
      </w:r>
      <w:r w:rsidR="00EB5963">
        <w:rPr>
          <w:sz w:val="24"/>
          <w:szCs w:val="24"/>
        </w:rPr>
        <w:t>comment optimiser des algorithme</w:t>
      </w:r>
      <w:r w:rsidR="00A61179">
        <w:rPr>
          <w:sz w:val="24"/>
          <w:szCs w:val="24"/>
        </w:rPr>
        <w:t>s.</w:t>
      </w:r>
    </w:p>
    <w:p w14:paraId="35C9AF85" w14:textId="758ED6CC" w:rsidR="00EB5963" w:rsidRDefault="00EB5963" w:rsidP="00B16033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ffusion du projet</w:t>
      </w:r>
    </w:p>
    <w:p w14:paraId="03D3587C" w14:textId="5DDF88B1" w:rsidR="00EB5963" w:rsidRDefault="00EB5963" w:rsidP="00B16033">
      <w:pPr>
        <w:jc w:val="both"/>
      </w:pPr>
      <w:r>
        <w:rPr>
          <w:sz w:val="24"/>
          <w:szCs w:val="24"/>
        </w:rPr>
        <w:t xml:space="preserve">Le projet est diffusé sur GitHub à ce lien : </w:t>
      </w:r>
      <w:hyperlink r:id="rId25" w:history="1">
        <w:r>
          <w:rPr>
            <w:rStyle w:val="Lienhypertexte"/>
          </w:rPr>
          <w:t>https://github.com/Louis-Gv/Super-Sketch/releases</w:t>
        </w:r>
      </w:hyperlink>
    </w:p>
    <w:p w14:paraId="638BCC55" w14:textId="60E5F332" w:rsidR="00EB5963" w:rsidRPr="00EB5963" w:rsidRDefault="00EB5963" w:rsidP="00B16033">
      <w:pPr>
        <w:pStyle w:val="Paragraphedeliste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nexe</w:t>
      </w:r>
    </w:p>
    <w:sectPr w:rsidR="00EB5963" w:rsidRPr="00EB5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ouis Give" w:date="2020-05-24T15:19:00Z" w:initials="LG">
    <w:p w14:paraId="46A9E325" w14:textId="51C2F7C0" w:rsidR="00D63C89" w:rsidRDefault="00D63C89">
      <w:pPr>
        <w:pStyle w:val="Commentaire"/>
      </w:pPr>
      <w:r>
        <w:rPr>
          <w:rStyle w:val="Marquedecommentaire"/>
        </w:rPr>
        <w:annotationRef/>
      </w:r>
      <w:proofErr w:type="gramStart"/>
      <w:r>
        <w:t>Ca</w:t>
      </w:r>
      <w:proofErr w:type="gramEnd"/>
      <w:r>
        <w:t xml:space="preserve"> veut dire quoi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A9E3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50F12" w16cex:dateUtc="2020-05-24T13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A9E325" w16cid:durableId="22750F1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AE45B6"/>
    <w:multiLevelType w:val="hybridMultilevel"/>
    <w:tmpl w:val="2AC06F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B2A59"/>
    <w:multiLevelType w:val="hybridMultilevel"/>
    <w:tmpl w:val="CC8CA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C7290"/>
    <w:multiLevelType w:val="hybridMultilevel"/>
    <w:tmpl w:val="9284629A"/>
    <w:lvl w:ilvl="0" w:tplc="3C04EE3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ouis Give">
    <w15:presenceInfo w15:providerId="Windows Live" w15:userId="a7b50148942898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BB"/>
    <w:rsid w:val="00043099"/>
    <w:rsid w:val="00325AF3"/>
    <w:rsid w:val="0065194C"/>
    <w:rsid w:val="00724CF7"/>
    <w:rsid w:val="007F3D15"/>
    <w:rsid w:val="00814FBB"/>
    <w:rsid w:val="008177AA"/>
    <w:rsid w:val="009002B9"/>
    <w:rsid w:val="00A61179"/>
    <w:rsid w:val="00AB2BB1"/>
    <w:rsid w:val="00B16033"/>
    <w:rsid w:val="00B17F70"/>
    <w:rsid w:val="00B521FF"/>
    <w:rsid w:val="00BC76C4"/>
    <w:rsid w:val="00D63C89"/>
    <w:rsid w:val="00D81670"/>
    <w:rsid w:val="00DA1658"/>
    <w:rsid w:val="00DA6323"/>
    <w:rsid w:val="00E05421"/>
    <w:rsid w:val="00EB28AC"/>
    <w:rsid w:val="00EB5963"/>
    <w:rsid w:val="00F2196D"/>
    <w:rsid w:val="00F7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D4D0D"/>
  <w15:chartTrackingRefBased/>
  <w15:docId w15:val="{3EFF8503-B598-42C7-B7E9-58D83352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4FB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B5963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D63C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63C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63C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63C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63C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3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3C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B52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commentsExtended" Target="commentsExtended.xm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hyperlink" Target="https://github.com/Louis-Gv/Super-Sketch/releas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hyperlink" Target="https://python.developpez.com/cours/TutoSwinnen/?page=page_2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6/09/relationships/commentsIds" Target="commentsIds.xml"/><Relationship Id="rId22" Type="http://schemas.openxmlformats.org/officeDocument/2006/relationships/image" Target="media/image13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9812-01EA-4BFE-89D5-0D337A3B6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916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Warin</dc:creator>
  <cp:keywords/>
  <dc:description/>
  <cp:lastModifiedBy>Louis Give</cp:lastModifiedBy>
  <cp:revision>6</cp:revision>
  <dcterms:created xsi:type="dcterms:W3CDTF">2020-05-20T08:36:00Z</dcterms:created>
  <dcterms:modified xsi:type="dcterms:W3CDTF">2020-05-24T14:37:00Z</dcterms:modified>
</cp:coreProperties>
</file>